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309B7" w14:textId="63191541" w:rsidR="00867735" w:rsidRDefault="0066203D" w:rsidP="00867735">
      <w:pPr>
        <w:rPr>
          <w:b/>
          <w:bCs/>
          <w:iCs/>
          <w:sz w:val="24"/>
          <w:szCs w:val="24"/>
        </w:rPr>
      </w:pPr>
      <w:r>
        <w:rPr>
          <w:iCs/>
        </w:rPr>
        <w:tab/>
      </w:r>
      <w:r>
        <w:rPr>
          <w:b/>
          <w:bCs/>
          <w:iCs/>
          <w:sz w:val="24"/>
          <w:szCs w:val="24"/>
        </w:rPr>
        <w:t xml:space="preserve">                                          </w:t>
      </w:r>
      <w:r w:rsidR="00867735">
        <w:rPr>
          <w:b/>
          <w:bCs/>
          <w:iCs/>
          <w:sz w:val="24"/>
          <w:szCs w:val="24"/>
        </w:rPr>
        <w:tab/>
      </w:r>
      <w:r w:rsidR="00867735">
        <w:rPr>
          <w:b/>
          <w:bCs/>
          <w:iCs/>
          <w:sz w:val="24"/>
          <w:szCs w:val="24"/>
        </w:rPr>
        <w:tab/>
      </w:r>
      <w:r w:rsidR="00867735">
        <w:rPr>
          <w:b/>
          <w:bCs/>
          <w:iCs/>
          <w:sz w:val="24"/>
          <w:szCs w:val="24"/>
        </w:rPr>
        <w:tab/>
      </w:r>
      <w:r w:rsidR="00867735">
        <w:rPr>
          <w:b/>
          <w:bCs/>
          <w:iCs/>
          <w:sz w:val="24"/>
          <w:szCs w:val="24"/>
        </w:rPr>
        <w:tab/>
      </w:r>
      <w:r w:rsidR="00867735">
        <w:rPr>
          <w:b/>
          <w:bCs/>
          <w:iCs/>
          <w:sz w:val="24"/>
          <w:szCs w:val="24"/>
        </w:rPr>
        <w:tab/>
      </w:r>
      <w:r w:rsidR="00867735">
        <w:rPr>
          <w:b/>
          <w:bCs/>
          <w:iCs/>
          <w:sz w:val="24"/>
          <w:szCs w:val="24"/>
        </w:rPr>
        <w:tab/>
      </w:r>
      <w:r w:rsidR="00867735"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 xml:space="preserve">Załącznik </w:t>
      </w:r>
      <w:r w:rsidR="00EC3BE2">
        <w:rPr>
          <w:b/>
          <w:bCs/>
          <w:iCs/>
          <w:sz w:val="24"/>
          <w:szCs w:val="24"/>
        </w:rPr>
        <w:t xml:space="preserve"> nr 2 do SWZ- </w:t>
      </w:r>
    </w:p>
    <w:p w14:paraId="0407F505" w14:textId="5F9FBAED" w:rsidR="0066203D" w:rsidRDefault="00EC3BE2" w:rsidP="00867735">
      <w:pPr>
        <w:ind w:left="778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Formularz cenowy wraz z szczegółowym opisem przedmiotu zamówienia</w:t>
      </w:r>
    </w:p>
    <w:p w14:paraId="404F7B7C" w14:textId="77777777" w:rsidR="0066203D" w:rsidRDefault="0066203D" w:rsidP="0066203D">
      <w:pPr>
        <w:widowControl w:val="0"/>
        <w:rPr>
          <w:sz w:val="24"/>
          <w:szCs w:val="24"/>
        </w:rPr>
      </w:pPr>
    </w:p>
    <w:p w14:paraId="126EF044" w14:textId="77777777" w:rsidR="0066203D" w:rsidRDefault="0066203D" w:rsidP="0066203D">
      <w:pPr>
        <w:widowControl w:val="0"/>
        <w:outlineLvl w:val="4"/>
        <w:rPr>
          <w:bCs/>
          <w:iCs/>
        </w:rPr>
      </w:pPr>
    </w:p>
    <w:p w14:paraId="3687A9F4" w14:textId="79753CD0" w:rsidR="00F42252" w:rsidRPr="00F42252" w:rsidRDefault="0066203D" w:rsidP="00EC3BE2">
      <w:pPr>
        <w:widowControl w:val="0"/>
        <w:tabs>
          <w:tab w:val="left" w:pos="7290"/>
        </w:tabs>
        <w:ind w:left="708"/>
        <w:outlineLvl w:val="4"/>
        <w:rPr>
          <w:b/>
          <w:bCs/>
          <w:iCs/>
          <w:sz w:val="24"/>
          <w:szCs w:val="24"/>
        </w:rPr>
      </w:pPr>
      <w:r w:rsidRPr="00C65C89">
        <w:rPr>
          <w:b/>
          <w:bCs/>
          <w:iCs/>
          <w:sz w:val="32"/>
          <w:szCs w:val="32"/>
        </w:rPr>
        <w:t>DOSTAW</w:t>
      </w:r>
      <w:r w:rsidR="00C65C89" w:rsidRPr="00C65C89">
        <w:rPr>
          <w:b/>
          <w:bCs/>
          <w:iCs/>
          <w:sz w:val="32"/>
          <w:szCs w:val="32"/>
        </w:rPr>
        <w:t>A</w:t>
      </w:r>
      <w:r w:rsidRPr="00C65C89">
        <w:rPr>
          <w:b/>
          <w:bCs/>
          <w:iCs/>
          <w:sz w:val="32"/>
          <w:szCs w:val="32"/>
        </w:rPr>
        <w:t xml:space="preserve"> ARTYKUŁÓW SPOŻYWCZYCH  I PRZYPRAW</w:t>
      </w:r>
      <w:r w:rsidRPr="00C65C89">
        <w:rPr>
          <w:iCs/>
          <w:sz w:val="32"/>
          <w:szCs w:val="32"/>
        </w:rPr>
        <w:t xml:space="preserve">    </w:t>
      </w:r>
      <w:r w:rsidR="00F42252">
        <w:rPr>
          <w:b/>
          <w:bCs/>
          <w:iCs/>
          <w:sz w:val="24"/>
          <w:szCs w:val="24"/>
        </w:rPr>
        <w:t xml:space="preserve">                                                                                                     </w:t>
      </w:r>
      <w:r w:rsidR="00F42252">
        <w:rPr>
          <w:iCs/>
        </w:rPr>
        <w:t xml:space="preserve"> </w:t>
      </w:r>
    </w:p>
    <w:p w14:paraId="0D8FBEED" w14:textId="77777777" w:rsidR="00F42252" w:rsidRDefault="00F42252" w:rsidP="00F42252">
      <w:pPr>
        <w:jc w:val="center"/>
        <w:rPr>
          <w:b/>
          <w:sz w:val="22"/>
          <w:szCs w:val="22"/>
          <w:u w:val="single"/>
        </w:rPr>
      </w:pPr>
    </w:p>
    <w:tbl>
      <w:tblPr>
        <w:tblW w:w="5268" w:type="pct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4095"/>
        <w:gridCol w:w="2287"/>
        <w:gridCol w:w="1022"/>
        <w:gridCol w:w="757"/>
        <w:gridCol w:w="580"/>
        <w:gridCol w:w="757"/>
        <w:gridCol w:w="999"/>
        <w:gridCol w:w="1394"/>
        <w:gridCol w:w="1128"/>
        <w:gridCol w:w="1274"/>
      </w:tblGrid>
      <w:tr w:rsidR="008B2717" w:rsidRPr="00A378BD" w14:paraId="1B7EA1CC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5E9C2FEF" w14:textId="77777777" w:rsidR="00EC3BE2" w:rsidRPr="00A378BD" w:rsidRDefault="00EC3BE2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8E7D99D" w14:textId="76F6E501" w:rsidR="00EC3BE2" w:rsidRPr="00A378BD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BB78E1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26A84F1E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</w:p>
          <w:p w14:paraId="3CE52066" w14:textId="521910DA" w:rsidR="00EC3BE2" w:rsidRPr="00A378BD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Kod CPV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30538" w14:textId="0EC2C4A6" w:rsidR="00EC3BE2" w:rsidRPr="00A378BD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Wymagany minimalny termin ważności licząc od dnia dostaw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82F9B8D" w14:textId="711343F5" w:rsidR="00EC3BE2" w:rsidRPr="00A378BD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j. m.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56F591F" w14:textId="6A8D044F" w:rsidR="00EC3BE2" w:rsidRPr="00A378BD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 xml:space="preserve">Ilość w </w:t>
            </w:r>
            <w:proofErr w:type="spellStart"/>
            <w:r w:rsidRPr="00A378BD">
              <w:rPr>
                <w:b/>
                <w:sz w:val="18"/>
                <w:szCs w:val="18"/>
              </w:rPr>
              <w:t>j.m</w:t>
            </w:r>
            <w:proofErr w:type="spellEnd"/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BBADF7D" w14:textId="77777777" w:rsidR="00EC3BE2" w:rsidRPr="00A378BD" w:rsidRDefault="00EC3BE2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Cena netto za j.m.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A5253B" w14:textId="1FA352E1" w:rsidR="00EC3BE2" w:rsidRPr="00A378BD" w:rsidRDefault="00EC3BE2" w:rsidP="00EC3BE2">
            <w:pPr>
              <w:pStyle w:val="Nagwek2"/>
              <w:numPr>
                <w:ilvl w:val="1"/>
                <w:numId w:val="1"/>
              </w:numPr>
              <w:spacing w:line="25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 za j.m.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B1CA776" w14:textId="78656778" w:rsidR="00EC3BE2" w:rsidRPr="00A378BD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55126D2" w14:textId="2546AF88" w:rsidR="00EC3BE2" w:rsidRPr="00A378BD" w:rsidRDefault="00EC3BE2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354B0EAC" w14:textId="57AF3A88" w:rsidR="00EC3BE2" w:rsidRPr="00A378BD" w:rsidRDefault="00EC3BE2" w:rsidP="00A378BD">
            <w:pPr>
              <w:spacing w:line="256" w:lineRule="auto"/>
              <w:rPr>
                <w:sz w:val="18"/>
                <w:szCs w:val="18"/>
              </w:rPr>
            </w:pPr>
            <w:r w:rsidRPr="00A378BD">
              <w:rPr>
                <w:b/>
                <w:sz w:val="18"/>
                <w:szCs w:val="18"/>
              </w:rPr>
              <w:t xml:space="preserve">Wartość brutto                                     </w:t>
            </w:r>
          </w:p>
        </w:tc>
      </w:tr>
      <w:tr w:rsidR="008B2717" w14:paraId="5AB8C7B8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11C342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60348C" w14:textId="77777777" w:rsidR="00EC3BE2" w:rsidRPr="00644D85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 xml:space="preserve">Bazylia suszona </w:t>
            </w:r>
          </w:p>
          <w:p w14:paraId="187CA501" w14:textId="7373E30A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EEAD4" w14:textId="77777777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76C661B8" w14:textId="254A28FE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4127A" w14:textId="39EE49F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miesiące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86177B" w14:textId="598BE88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3FA78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0AE67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9BFC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87053" w14:textId="3592029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39D4C0" w14:textId="5C43E8D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A3B739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B4C297E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D2B8A7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11574" w14:textId="0EDF7333" w:rsidR="00EC3BE2" w:rsidRPr="00644D85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>Biszkopty pszenne</w:t>
            </w:r>
          </w:p>
          <w:p w14:paraId="1802E491" w14:textId="134D8FCA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5A84A" w14:textId="51F76F09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0000-9 Pieczywo świeże wyroby piekarskie i ciastkarski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196E5" w14:textId="6BAA4E21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50742" w14:textId="0525BC33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C43C0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3EC1B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68113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A4AAB" w14:textId="02C02C1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2F5D03" w14:textId="3447906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FFC3A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852C951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09A51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D0393" w14:textId="2E9621EB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>Budyń w proszku</w:t>
            </w:r>
            <w:r>
              <w:rPr>
                <w:sz w:val="22"/>
                <w:szCs w:val="22"/>
              </w:rPr>
              <w:t>, bez cukru, o smaku śmietankowym, waniliowym lub wiśniowym .                                              Opakowanie jednostkowe 0.50 kg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3612AD" w14:textId="0DBE1446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3100-7 Deser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FABCA" w14:textId="563B1BC7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3CC2A8" w14:textId="1EF682A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49E9D" w14:textId="21773FD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5E95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CA16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15958F" w14:textId="306896C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175875" w14:textId="387B067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93B3F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AA02139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01CB57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467305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>Chrzan tarty</w:t>
            </w:r>
            <w:r>
              <w:rPr>
                <w:sz w:val="22"/>
                <w:szCs w:val="22"/>
              </w:rPr>
              <w:t>, biały, na kwasku cytrynowym z dodatkiem soli.</w:t>
            </w:r>
          </w:p>
          <w:p w14:paraId="3EE2BB2C" w14:textId="482226C8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jednostkowe do 260g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1827BB" w14:textId="77777777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10000-5</w:t>
            </w:r>
          </w:p>
          <w:p w14:paraId="1029521C" w14:textId="3557D8AF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śliny uprawne , produkty warzywnictwa i ogrodnictw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6104" w14:textId="772F3EC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miesiące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1F44A2" w14:textId="786E6422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98BBBD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67270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AD91B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517B55" w14:textId="5D78380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F53769" w14:textId="13F0691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5B6E38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8B2717" w14:paraId="112D0027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78177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0B5610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>Cukier kryształ</w:t>
            </w:r>
            <w:r>
              <w:rPr>
                <w:sz w:val="22"/>
                <w:szCs w:val="22"/>
              </w:rPr>
              <w:t>-biały</w:t>
            </w:r>
          </w:p>
          <w:p w14:paraId="429E9283" w14:textId="06C44E54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4B2DF" w14:textId="2ADE38F9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200-4 Cukier biał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BCB13" w14:textId="79D6BCB1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miesiące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736347" w14:textId="490AA94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B4915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382AF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80A0B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62632" w14:textId="0337DC3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84106C" w14:textId="08FC482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6EB47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FA30629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6B874D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3D987A" w14:textId="77777777" w:rsidR="00EC3BE2" w:rsidRPr="00644D85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>Cukier puder</w:t>
            </w:r>
          </w:p>
          <w:p w14:paraId="6632521D" w14:textId="3F4EB0BA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,5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399DB" w14:textId="77777777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31200-4</w:t>
            </w:r>
          </w:p>
          <w:p w14:paraId="0033363C" w14:textId="13560328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kier biał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8D201" w14:textId="6D7326EC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miesiące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FFE800" w14:textId="147A750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744030" w14:textId="676ED09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F326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402A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D5F67" w14:textId="7C75F63A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D1BEEC" w14:textId="516823B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628AC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4F0AD78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3004CB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34DEE6" w14:textId="041208E1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644D85">
              <w:rPr>
                <w:b/>
                <w:bCs/>
                <w:sz w:val="22"/>
                <w:szCs w:val="22"/>
              </w:rPr>
              <w:t>Cukier waniliowy</w:t>
            </w:r>
            <w:r>
              <w:rPr>
                <w:sz w:val="22"/>
                <w:szCs w:val="22"/>
              </w:rPr>
              <w:t xml:space="preserve">  -</w:t>
            </w:r>
            <w:r w:rsidRPr="0051438F">
              <w:rPr>
                <w:sz w:val="22"/>
                <w:szCs w:val="22"/>
              </w:rPr>
              <w:t xml:space="preserve"> w składzie cukier i aromat </w:t>
            </w:r>
            <w:proofErr w:type="spellStart"/>
            <w:r w:rsidRPr="0051438F">
              <w:rPr>
                <w:sz w:val="22"/>
                <w:szCs w:val="22"/>
              </w:rPr>
              <w:t>etylowanilina</w:t>
            </w:r>
            <w:proofErr w:type="spellEnd"/>
            <w:r w:rsidRPr="0051438F">
              <w:rPr>
                <w:sz w:val="22"/>
                <w:szCs w:val="22"/>
              </w:rPr>
              <w:t xml:space="preserve"> i wanilina</w:t>
            </w:r>
            <w:r>
              <w:rPr>
                <w:sz w:val="22"/>
                <w:szCs w:val="22"/>
              </w:rPr>
              <w:t>.                                                                                O</w:t>
            </w:r>
            <w:r w:rsidRPr="0051438F">
              <w:rPr>
                <w:sz w:val="22"/>
                <w:szCs w:val="22"/>
              </w:rPr>
              <w:t xml:space="preserve">pakowanie </w:t>
            </w:r>
            <w:r>
              <w:rPr>
                <w:sz w:val="22"/>
                <w:szCs w:val="22"/>
              </w:rPr>
              <w:t xml:space="preserve"> jednostkowe do 100 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C4ED0" w14:textId="77777777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420-1</w:t>
            </w:r>
          </w:p>
          <w:p w14:paraId="6A101096" w14:textId="50461A72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i do pieczeni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5AD3C" w14:textId="2515EF92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miesięcy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8E7A67" w14:textId="56CD543E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FA7220" w14:textId="552A1DB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8EBA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429B1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517B8" w14:textId="0197D7E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BD492" w14:textId="232EAB0D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B6C00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644F4D8C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BBCE5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D29C26" w14:textId="169629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Dżem</w:t>
            </w:r>
            <w:r>
              <w:rPr>
                <w:sz w:val="22"/>
                <w:szCs w:val="22"/>
              </w:rPr>
              <w:t xml:space="preserve"> przecierany słodzony cukrem , bez pestek, bez syropu glukozowo –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 o smaku: truskawkowym, wiśniowym, czarnej porzeczki, brzoskwiniowym.</w:t>
            </w:r>
          </w:p>
          <w:p w14:paraId="1ECA710A" w14:textId="0E9C9101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6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826E" w14:textId="77777777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290-3</w:t>
            </w:r>
          </w:p>
          <w:p w14:paraId="4A18486D" w14:textId="16EB5DEB" w:rsidR="00EC3BE2" w:rsidRDefault="00EC3BE2" w:rsidP="0075719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649C9" w14:textId="7AF6192D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EBE8A" w14:textId="2673A10D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4066B6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B11EE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F686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B1BAB" w14:textId="4B43FFC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615F37" w14:textId="5064D276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8E90A1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2FDA252F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5EE4A0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75B620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Grzyby suszone</w:t>
            </w:r>
            <w:r>
              <w:rPr>
                <w:sz w:val="22"/>
                <w:szCs w:val="22"/>
              </w:rPr>
              <w:t xml:space="preserve">, borowik cały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80F1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21260-6</w:t>
            </w:r>
          </w:p>
          <w:p w14:paraId="1D93A239" w14:textId="46D55D80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zyb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6DC9D" w14:textId="1C489E65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miesiące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EB1E5" w14:textId="4F798A99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1B90D6" w14:textId="4ACFA7D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011E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CD84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C5CB6" w14:textId="74D63C1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D5AA7" w14:textId="46EAD04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B9CC6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202BF686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139F7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F46D2D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Imbir mielony</w:t>
            </w:r>
          </w:p>
          <w:p w14:paraId="1BA993EC" w14:textId="3FD9DAD0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00 g.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FC220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500-6</w:t>
            </w:r>
          </w:p>
          <w:p w14:paraId="2F07CECC" w14:textId="39C81C2E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bir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1D35F" w14:textId="469D296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B2CC1A" w14:textId="5C0A1C0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CDA89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8927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DE5AB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7B49" w14:textId="22933C5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2E69FF" w14:textId="39463F9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54A9B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477AF6E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9D40D4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D0AC68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Herbata granulowana</w:t>
            </w:r>
            <w:r>
              <w:rPr>
                <w:sz w:val="22"/>
                <w:szCs w:val="22"/>
              </w:rPr>
              <w:t xml:space="preserve">, czarna </w:t>
            </w:r>
          </w:p>
          <w:p w14:paraId="18CCF02A" w14:textId="02D42D0B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00 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3BE7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3200-7</w:t>
            </w:r>
          </w:p>
          <w:p w14:paraId="4E54D5D8" w14:textId="0388826F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bata czar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377C6" w14:textId="09621B48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60CB7" w14:textId="1476980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42B2BB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F7924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98BD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71F4F" w14:textId="49E0765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9139B" w14:textId="5701617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E20F74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446BF67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91E414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D6F5AA" w14:textId="77777777" w:rsidR="00EC3BE2" w:rsidRDefault="00EC3BE2">
            <w:pPr>
              <w:spacing w:line="256" w:lineRule="auto"/>
              <w:rPr>
                <w:rStyle w:val="hgkelc"/>
                <w:rFonts w:eastAsiaTheme="majorEastAsia"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kao naturalne</w:t>
            </w:r>
            <w:r>
              <w:rPr>
                <w:sz w:val="22"/>
                <w:szCs w:val="22"/>
              </w:rPr>
              <w:t xml:space="preserve"> – na przykład: WEDEL lub równoważne </w:t>
            </w:r>
            <w:r>
              <w:rPr>
                <w:rStyle w:val="hgkelc"/>
                <w:rFonts w:eastAsiaTheme="majorEastAsia"/>
                <w:sz w:val="22"/>
                <w:szCs w:val="22"/>
              </w:rPr>
              <w:t xml:space="preserve">o obniżonej zawartości tłuszczu (zawartość tłuszczu kakaowego 10-12%).  </w:t>
            </w:r>
          </w:p>
          <w:p w14:paraId="7DE7BA4A" w14:textId="1AED7CBC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rStyle w:val="hgkelc"/>
                <w:rFonts w:eastAsiaTheme="majorEastAsia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pakowanie jednostkowe do 100g.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33E27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1000-5</w:t>
            </w:r>
          </w:p>
          <w:p w14:paraId="400DE237" w14:textId="433B7492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akao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73961" w14:textId="15190D96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miesięcy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E988F" w14:textId="1406ACFE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1F637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AF0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ED41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A5B545" w14:textId="2BE606C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7EA1D" w14:textId="6B05BAA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D3068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DF005E8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9A00C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56820E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sza manna.</w:t>
            </w:r>
          </w:p>
          <w:p w14:paraId="6CEDA6BA" w14:textId="220D27B2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3293E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</w:p>
          <w:p w14:paraId="38B8BCBA" w14:textId="1415947E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przemiału ziar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531EB" w14:textId="7B2DA089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miesiące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851D41" w14:textId="7ED12569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C0000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D2BD0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F6A6C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6914C" w14:textId="123A468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0D611" w14:textId="55D63BA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132A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8D1CF03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C6564F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A19A0" w14:textId="3D3DF069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sza jaglana</w:t>
            </w:r>
            <w:r>
              <w:rPr>
                <w:sz w:val="22"/>
                <w:szCs w:val="22"/>
              </w:rPr>
              <w:t>- otrzymana z łuskanych ziaren prosa. Cechy dyskwalifikujące to; obce zapachy i posmaki, zanieczyszczenia, objawy pleśnienia, psucia, zawilgocenia , obecność szkodników żywych i martwych, oraz ich pozostałości.                                                                        Opakowanie jednostkowe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D3AC1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</w:p>
          <w:p w14:paraId="3086893D" w14:textId="2E996AA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przemiału ziar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E1815" w14:textId="3AC7A7F3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CDACAB" w14:textId="4EA8D91D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65F0F0" w14:textId="23DA14E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918B4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23ED91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5925A" w14:textId="4492ADD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1C3BD2" w14:textId="16BB95A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B8D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5119544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1F70B2" w14:textId="77777777" w:rsidR="00EC3BE2" w:rsidRDefault="00EC3BE2" w:rsidP="00F42252">
            <w:pPr>
              <w:numPr>
                <w:ilvl w:val="0"/>
                <w:numId w:val="2"/>
              </w:numPr>
              <w:suppressAutoHyphens w:val="0"/>
              <w:snapToGrid w:val="0"/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FAC7C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sza jęczmienna, średnia.</w:t>
            </w:r>
          </w:p>
          <w:p w14:paraId="2D332738" w14:textId="78A620E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0690A" w14:textId="77777777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0000-7</w:t>
            </w:r>
          </w:p>
          <w:p w14:paraId="550C9C24" w14:textId="74A8CD09" w:rsidR="00EC3BE2" w:rsidRDefault="00EC3BE2" w:rsidP="00355AB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przemiału ziar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5074DF" w14:textId="6C281AD8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452AC2" w14:textId="520EC2B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8615B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FCD584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B290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80B56" w14:textId="5F5DB30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7BFAD" w14:textId="356886DA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13D18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1CFE727F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7B38CC" w14:textId="0822298F" w:rsidR="00EC3BE2" w:rsidRDefault="00EC3BE2" w:rsidP="008C73C8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90E132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szka kukurydziana</w:t>
            </w:r>
            <w:r>
              <w:rPr>
                <w:sz w:val="22"/>
                <w:szCs w:val="22"/>
              </w:rPr>
              <w:t xml:space="preserve"> – otrzymywana jest przez oczyszczenie i rozdrobnienia ziaren kukurydzy .</w:t>
            </w:r>
          </w:p>
          <w:p w14:paraId="3C3EC67F" w14:textId="46B14A65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 300 – 5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AEEFF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2000-4</w:t>
            </w:r>
          </w:p>
          <w:p w14:paraId="245B59E7" w14:textId="0EBF099C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dietetycz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B8F5C" w14:textId="1882F424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E88E3D" w14:textId="78A03DB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5A7A2" w14:textId="7050C5C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CB3C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BEE3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2A203A" w14:textId="4952D96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2334BB" w14:textId="060A1D9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A8D61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E93F43B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DC89E3" w14:textId="54C483B4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136F0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Mąka kukurydziana</w:t>
            </w:r>
            <w:r>
              <w:rPr>
                <w:sz w:val="22"/>
                <w:szCs w:val="22"/>
              </w:rPr>
              <w:t xml:space="preserve"> 100 % maki kukurydzianej. </w:t>
            </w:r>
          </w:p>
          <w:p w14:paraId="53A28A0D" w14:textId="4DD58821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0.5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5804E" w14:textId="77777777" w:rsidR="00EC3BE2" w:rsidRDefault="00EC3BE2" w:rsidP="00EA02F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210-6</w:t>
            </w:r>
          </w:p>
          <w:p w14:paraId="65B7773D" w14:textId="255AFE1C" w:rsidR="00EC3BE2" w:rsidRDefault="00EC3BE2" w:rsidP="00EA02F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kukurydzia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8E2CE" w14:textId="72DCBAE7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3C7CA" w14:textId="5767912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D48006" w14:textId="3AD6C5A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058E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9DF49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F26A0" w14:textId="699D54C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9B560" w14:textId="4D1E96E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FD10E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26022963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0DAA25" w14:textId="442E7098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A673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Makaron bezglutenowy</w:t>
            </w:r>
            <w:r>
              <w:rPr>
                <w:sz w:val="22"/>
                <w:szCs w:val="22"/>
              </w:rPr>
              <w:t xml:space="preserve"> ( świdry, gruba nitka, wstążki).</w:t>
            </w:r>
          </w:p>
          <w:p w14:paraId="6A450FAD" w14:textId="7BD2D46B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250 – 5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9E981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2000-4</w:t>
            </w:r>
          </w:p>
          <w:p w14:paraId="52F55503" w14:textId="39F59173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dietetycz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B3520" w14:textId="18FB281B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89049" w14:textId="1061DDE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416FC" w14:textId="5FBF83B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E2B2E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3218C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68E08" w14:textId="0287C59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B38646" w14:textId="2990F736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2FC35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ED37B27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1876C" w14:textId="21DBA052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8014ED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Żelatyna spożywcza</w:t>
            </w:r>
            <w:r>
              <w:rPr>
                <w:sz w:val="22"/>
                <w:szCs w:val="22"/>
              </w:rPr>
              <w:t xml:space="preserve"> wieprzowa do mięs, ryb, warzyw i deserów. </w:t>
            </w:r>
          </w:p>
          <w:p w14:paraId="3D550AC8" w14:textId="32715DCB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5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72AA6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1000-3</w:t>
            </w:r>
          </w:p>
          <w:p w14:paraId="142CA677" w14:textId="48F689E6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elaty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7F65" w14:textId="763E54C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79ED4" w14:textId="1881BB4F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D51C76" w14:textId="2463171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B18E7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7A05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45761" w14:textId="4C1AB17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891BC0" w14:textId="3968A8C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A63CD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C4C898D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8197C" w14:textId="47F83572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587441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wa zbożowa .</w:t>
            </w:r>
          </w:p>
          <w:p w14:paraId="3C168456" w14:textId="2B9C0A43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0.50 do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1AA08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000-8</w:t>
            </w:r>
          </w:p>
          <w:p w14:paraId="273F1614" w14:textId="15F2622D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kty z ziaren zbóż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43F21" w14:textId="5046F5E9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8A0841" w14:textId="22531A4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6B5C3D" w14:textId="157EC7A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BE539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2715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9DA58" w14:textId="206DF4B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5A1991" w14:textId="7F1FFC8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93AC7A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9A3BB7E" w14:textId="77777777" w:rsidTr="00867735">
        <w:trPr>
          <w:cantSplit/>
          <w:trHeight w:val="21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5E021" w14:textId="338F9DF2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090814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etchup łagodny</w:t>
            </w:r>
            <w:r>
              <w:rPr>
                <w:sz w:val="22"/>
                <w:szCs w:val="22"/>
              </w:rPr>
              <w:t>, na przykład Pudliszki lub równoważny o składzie: przecier pomidorowy minimum 60 %, cukier, ocet spirytusowy ,sól, bez konserwantów,</w:t>
            </w:r>
            <w:r>
              <w:rPr>
                <w:strike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z syropu glukozowo –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36B44022" w14:textId="1C427180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jednostkowe do 500g  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D3CE1" w14:textId="38DEF40F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30-5 Ketchup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92B10" w14:textId="4D54DEA9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1717A" w14:textId="2E96C24F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6B002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F2BAA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7703B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7F9E" w14:textId="36D2F46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FFC044" w14:textId="0927111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FD1E3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DE13073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CBC4C" w14:textId="6CCF4236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F1528A" w14:textId="3AD6E0B9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Kminek – cały niemielony </w:t>
            </w:r>
          </w:p>
          <w:p w14:paraId="15B07C44" w14:textId="347FD36A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0.50 -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416E0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3092E03C" w14:textId="413141F1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1BA75" w14:textId="50FBC63D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539F2A" w14:textId="3CE5E0E6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0DB9A3" w14:textId="73D5268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7A8E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7989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38C971" w14:textId="10996C9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94CE31" w14:textId="4BEECC4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6F4FB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2536D11C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CA1DD" w14:textId="43EDF473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5F5653" w14:textId="3561824F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minek mielony</w:t>
            </w:r>
            <w:r>
              <w:rPr>
                <w:sz w:val="22"/>
                <w:szCs w:val="22"/>
              </w:rPr>
              <w:t xml:space="preserve"> 100 % bez dodatku innych ziół i przypraw.</w:t>
            </w:r>
          </w:p>
          <w:p w14:paraId="56AA7F50" w14:textId="0983D50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jednostkowe do 0.50 kg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FCDA8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61460A2E" w14:textId="5153C7EC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372F2" w14:textId="5F28AAC4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D20CC" w14:textId="298B11B7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103802" w14:textId="1084085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16EF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02095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B6D3F" w14:textId="17D5105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AF09E" w14:textId="231F228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D91FF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F8AA585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0E11C" w14:textId="7B4852A5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8C1749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urkuma</w:t>
            </w:r>
          </w:p>
          <w:p w14:paraId="13C8C305" w14:textId="23AC31DC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BC88C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6DE4303C" w14:textId="7240D954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B90CE" w14:textId="4057436C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BD51A0" w14:textId="6BCD831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F1584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D40D2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FE1A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A8DCD" w14:textId="284EEB9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EEE77C" w14:textId="7C7B3B26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35D2E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265420A4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CCA2B" w14:textId="6E98BDEA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9BB651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wasek cytrynowy</w:t>
            </w:r>
          </w:p>
          <w:p w14:paraId="40E487D9" w14:textId="41414FC4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0.50 do 1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259B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40BD3CC5" w14:textId="04F5946E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D73DCD" w14:textId="6EC26D1C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C5891E" w14:textId="105EFB31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2A12CD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200037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8C18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50B3C" w14:textId="5471BF6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7CBAB0" w14:textId="1E9918E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12CD21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538D184" w14:textId="77777777" w:rsidTr="00867735">
        <w:trPr>
          <w:cantSplit/>
          <w:trHeight w:val="424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74E928" w14:textId="385BB466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AFE9A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Liść laurowy</w:t>
            </w:r>
          </w:p>
          <w:p w14:paraId="14216925" w14:textId="45D414E6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,30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70BC8B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12B4585C" w14:textId="41FD16F8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E2A7B" w14:textId="33E0B413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974FB6" w14:textId="2A6AA163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D9BCC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BF8F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BFFA5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AA09A" w14:textId="72B58CE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F0065F" w14:textId="725DA97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31167F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B2C3F3F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CA8473" w14:textId="61D64B2C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0CBD06" w14:textId="6572A74E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rzyprawa  w płynie</w:t>
            </w:r>
            <w:r>
              <w:rPr>
                <w:b/>
                <w:bCs/>
                <w:sz w:val="22"/>
                <w:szCs w:val="22"/>
              </w:rPr>
              <w:t xml:space="preserve"> do zup i drugich dań Winiary  lub równoważna przyprawa w płynie o składzie : </w:t>
            </w:r>
            <w:r>
              <w:t>.</w:t>
            </w:r>
            <w:r>
              <w:rPr>
                <w:b/>
                <w:bCs/>
              </w:rPr>
              <w:t xml:space="preserve"> </w:t>
            </w:r>
            <w:r w:rsidRPr="00621CD8">
              <w:t xml:space="preserve">woda, sól, wzmacniacze smaku (glutaminian </w:t>
            </w:r>
            <w:proofErr w:type="spellStart"/>
            <w:r w:rsidRPr="00621CD8">
              <w:t>monosodowy</w:t>
            </w:r>
            <w:proofErr w:type="spellEnd"/>
            <w:r w:rsidRPr="00621CD8">
              <w:t xml:space="preserve">, 5'-RYBONUKLEOTYDY </w:t>
            </w:r>
            <w:proofErr w:type="spellStart"/>
            <w:r w:rsidRPr="00621CD8">
              <w:t>disodowe</w:t>
            </w:r>
            <w:proofErr w:type="spellEnd"/>
            <w:r w:rsidRPr="00621CD8">
              <w:t>), ocet, glukoza, aromaty</w:t>
            </w:r>
            <w:r>
              <w:rPr>
                <w:b/>
                <w:bCs/>
              </w:rPr>
              <w:t xml:space="preserve"> (z SELEREM)</w:t>
            </w:r>
          </w:p>
          <w:p w14:paraId="77482543" w14:textId="5F871231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szklane o poj. do 1 </w:t>
            </w:r>
            <w:proofErr w:type="spellStart"/>
            <w:r>
              <w:rPr>
                <w:sz w:val="22"/>
                <w:szCs w:val="22"/>
              </w:rPr>
              <w:t>ltr</w:t>
            </w:r>
            <w:proofErr w:type="spellEnd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1050D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000-6</w:t>
            </w:r>
          </w:p>
          <w:p w14:paraId="60627ABB" w14:textId="47F7F785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, mieszanki przypraw i mieszanki przypraw korzennych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4FE02" w14:textId="4E68FBC4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555662" w14:textId="3570908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F93BD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3A4F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94B3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4C290A" w14:textId="2DBB228D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CF3CE5" w14:textId="0E3A252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01C58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901F35A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34793" w14:textId="51238EFE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A95497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Majeranek </w:t>
            </w:r>
          </w:p>
          <w:p w14:paraId="265DBDA0" w14:textId="1F8EC924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,30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C503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751C0116" w14:textId="37715AE4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3B070" w14:textId="2C8F7741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1B21E6" w14:textId="4F715556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F01CDE" w14:textId="1156E9D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903FD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CF6D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EE4172" w14:textId="6E38896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51958C" w14:textId="67AF04C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2DB3F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B8B2828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E1B104" w14:textId="5F575DFF" w:rsidR="00EC3BE2" w:rsidRPr="00B355C0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4"/>
                <w:szCs w:val="24"/>
              </w:rPr>
            </w:pPr>
            <w:r w:rsidRPr="00B355C0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50C0E5" w14:textId="3336CD41" w:rsidR="00EC3BE2" w:rsidRPr="00B355C0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Majonez</w:t>
            </w:r>
            <w:r w:rsidRPr="00B355C0">
              <w:rPr>
                <w:sz w:val="22"/>
                <w:szCs w:val="22"/>
              </w:rPr>
              <w:t xml:space="preserve"> na przykład kielecki  lub równoważny o składzie : olej rzepakowy rafinowany, musztarda, woda, żółtka jaj kurzych  minimum 7,0%, bez konserwantów Opakowanie jednostkowe do 310 ml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35EE24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73-8</w:t>
            </w:r>
          </w:p>
          <w:p w14:paraId="372A75B5" w14:textId="5BB2FDE2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onez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F8393" w14:textId="41551176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2F16C4" w14:textId="3EF49D9E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913D4" w14:textId="7477B2E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A6F74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7452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227AE6" w14:textId="48963A4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1A783" w14:textId="16DEC56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4444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61A2F10C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08FBA" w14:textId="546E93E4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4D71D4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Makaron </w:t>
            </w:r>
            <w:r w:rsidRPr="00B355C0">
              <w:rPr>
                <w:b/>
                <w:bCs/>
                <w:sz w:val="22"/>
                <w:szCs w:val="22"/>
                <w:u w:val="single"/>
              </w:rPr>
              <w:t>d</w:t>
            </w:r>
            <w:r w:rsidRPr="00FB46DA">
              <w:rPr>
                <w:b/>
                <w:bCs/>
                <w:sz w:val="22"/>
                <w:szCs w:val="22"/>
                <w:u w:val="single"/>
              </w:rPr>
              <w:t>wujajeczny</w:t>
            </w:r>
            <w:r>
              <w:rPr>
                <w:sz w:val="22"/>
                <w:szCs w:val="22"/>
              </w:rPr>
              <w:t xml:space="preserve">, formy: nitki, świderki, kolanka, wstążka, łazanka, zacierka, rurki, muszelka, falbanka, spaghetti </w:t>
            </w:r>
          </w:p>
          <w:p w14:paraId="58E69C86" w14:textId="15D19F41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5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B7C4A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1100-9</w:t>
            </w:r>
          </w:p>
          <w:p w14:paraId="58A12A0F" w14:textId="3674FBA5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aron nieugotowan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0EE40" w14:textId="778BBCBF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936AB" w14:textId="0A777BB1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72F53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35460B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82A26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CD0DC2" w14:textId="3735F22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958566" w14:textId="7B48545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B5D3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B6E8952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647E1" w14:textId="0F92F7A7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DF148E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Mąka pszenna</w:t>
            </w:r>
            <w:r>
              <w:rPr>
                <w:sz w:val="22"/>
                <w:szCs w:val="22"/>
              </w:rPr>
              <w:t xml:space="preserve"> typ 500 </w:t>
            </w:r>
          </w:p>
          <w:p w14:paraId="63005981" w14:textId="64ECA15F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E6443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2100-2</w:t>
            </w:r>
          </w:p>
          <w:p w14:paraId="1523BF93" w14:textId="2821D3E0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ąka pszenn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436E23" w14:textId="46D4E64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45D22D" w14:textId="7E50C28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9CF166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E5A2D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02F09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58C5D" w14:textId="0795B51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06BFB4" w14:textId="20D774F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50FDE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6341A028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6E82E" w14:textId="134D5332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C53F3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Mąka ziemniaczana </w:t>
            </w:r>
          </w:p>
          <w:p w14:paraId="4A55FAF0" w14:textId="4456574C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2C2EE" w14:textId="77777777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0000-4</w:t>
            </w:r>
          </w:p>
          <w:p w14:paraId="2036677A" w14:textId="42B6D3B5" w:rsidR="00EC3BE2" w:rsidRDefault="00EC3BE2" w:rsidP="009F433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kty przemiału ziarna skrobi i produktów skrobiowych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D93EA" w14:textId="7092BAB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FBF4EE" w14:textId="64E51E7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EFFC9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BB0F0B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B655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CFB15" w14:textId="4029284A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78FF30" w14:textId="04AF74AA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2B4DF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66035F79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AA13DE" w14:textId="1E9B5C46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916BA" w14:textId="6A9AD10D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Miód naturalny</w:t>
            </w:r>
            <w:r>
              <w:rPr>
                <w:sz w:val="22"/>
                <w:szCs w:val="22"/>
              </w:rPr>
              <w:t>, niescukrzony, wielokwiatowy, wyłącznie produkt polski . Opakowani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926B7" w14:textId="77777777" w:rsidR="00EC3BE2" w:rsidRDefault="00EC3BE2" w:rsidP="008076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2100-9</w:t>
            </w:r>
          </w:p>
          <w:p w14:paraId="5E4D9C50" w14:textId="229366FA" w:rsidR="00EC3BE2" w:rsidRDefault="00EC3BE2" w:rsidP="008076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ód naturaln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84941" w14:textId="4811A332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FB24AE" w14:textId="1DB0610F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BB0BEA" w14:textId="1DBB989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C4EEA4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0C972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03F33A" w14:textId="186AA461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6D641" w14:textId="5A1B491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661D2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00A3E367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288EA" w14:textId="460FFA82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B3853" w14:textId="14826E80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Musztarda</w:t>
            </w:r>
            <w:r>
              <w:rPr>
                <w:sz w:val="22"/>
                <w:szCs w:val="22"/>
              </w:rPr>
              <w:t xml:space="preserve"> delikatesowa, łagodna bez dodatku substancji konserwujących 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CAA0A" w14:textId="77777777" w:rsidR="00EC3BE2" w:rsidRDefault="00EC3BE2" w:rsidP="008076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50-1</w:t>
            </w:r>
          </w:p>
          <w:p w14:paraId="5EFA9F3E" w14:textId="1CE7FDC4" w:rsidR="00EC3BE2" w:rsidRDefault="00EC3BE2" w:rsidP="008076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sztarda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EEF5FF" w14:textId="67AE8F4D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237A23" w14:textId="116EFD0F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1502D" w14:textId="41EA35D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3DC8C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A682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4C72DA" w14:textId="40ACFAB2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EF8FF" w14:textId="63CEEA9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34CBE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72826419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5799BF" w14:textId="17D419FA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FF212B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Ocet</w:t>
            </w:r>
            <w:r>
              <w:rPr>
                <w:sz w:val="22"/>
                <w:szCs w:val="22"/>
              </w:rPr>
              <w:t xml:space="preserve"> spirytusowy 10 %</w:t>
            </w:r>
          </w:p>
          <w:p w14:paraId="7DB1F81F" w14:textId="6E8AA24F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,5 l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423CD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000-4</w:t>
            </w:r>
          </w:p>
          <w:p w14:paraId="78EC5254" w14:textId="0D3F78DB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t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824E7" w14:textId="2EBC6A8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DF34F1" w14:textId="0F6037C4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FECA27" w14:textId="777E8CC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9E3AB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BA4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07F89" w14:textId="5B1AE381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995EB" w14:textId="14098AE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92879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381CCA7A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7117D" w14:textId="65332E1E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1B518B" w14:textId="77777777" w:rsidR="00EC3BE2" w:rsidRDefault="00EC3BE2">
            <w:pPr>
              <w:spacing w:line="256" w:lineRule="auto"/>
            </w:pPr>
            <w:r w:rsidRPr="00B355C0">
              <w:rPr>
                <w:b/>
                <w:bCs/>
              </w:rPr>
              <w:t>Olej</w:t>
            </w:r>
            <w:r>
              <w:t xml:space="preserve"> na przykład kujawski lub równoważny - 100% olej rzepakowy rafinowany z pierwszego tłoczenia, tłoczony na zimno, bez konserwantów, laktozy, nadający się do pieczenia, smażenia i sałatek.</w:t>
            </w:r>
          </w:p>
          <w:p w14:paraId="3476AC5F" w14:textId="3E9DD240" w:rsidR="00EC3BE2" w:rsidRDefault="00EC3BE2">
            <w:pPr>
              <w:spacing w:line="256" w:lineRule="auto"/>
            </w:pPr>
            <w:r>
              <w:t xml:space="preserve">Opakowanie jednostkowe 1 litr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FA1B9" w14:textId="77777777" w:rsidR="00EC3BE2" w:rsidRDefault="00EC3BE2" w:rsidP="00AB2C1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1100-3</w:t>
            </w:r>
          </w:p>
          <w:p w14:paraId="5977B173" w14:textId="10F7A2B0" w:rsidR="00EC3BE2" w:rsidRDefault="00EC3BE2" w:rsidP="00AB2C1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ej roślinn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FA98" w14:textId="0D4F393A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F58BA4" w14:textId="5FBCB5CA" w:rsidR="00EC3BE2" w:rsidRDefault="00EC3BE2" w:rsidP="00AB2C1A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FAFD3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079A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24B23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D7B344" w14:textId="7E76387F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0508FF" w14:textId="4D228BA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721EA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69FB5C6B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07433" w14:textId="193CFA30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0014EA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Papryka mielona, łagodna </w:t>
            </w:r>
          </w:p>
          <w:p w14:paraId="17C6A61E" w14:textId="31D1F43C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.50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D5996" w14:textId="77777777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1966A719" w14:textId="6EAA6104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D4825" w14:textId="515F494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98193" w14:textId="6C188ED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FCBFE5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5A5F5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45D20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08CB26" w14:textId="0DE93FE1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64745" w14:textId="33530F6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C91370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03E243B1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155F91" w14:textId="44CA519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065532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Pieprz czarny naturalny- ziarenka </w:t>
            </w:r>
          </w:p>
          <w:p w14:paraId="2E0030B1" w14:textId="1BCCBF92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 0.5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F004F" w14:textId="77777777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100-2</w:t>
            </w:r>
          </w:p>
          <w:p w14:paraId="353F24DF" w14:textId="1E32EFC0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prz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34DFD" w14:textId="4F8AC6C3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C87F33" w14:textId="35356C2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C499A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7522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9E14D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70AF0" w14:textId="01B56BEC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B990E" w14:textId="1483D2F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B73B1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666281DC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4B907B" w14:textId="2125A7F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3C4B51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Płatki owsiane górskie – ekstra </w:t>
            </w:r>
          </w:p>
          <w:p w14:paraId="5FF2747B" w14:textId="0119DB7A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,5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28AB" w14:textId="77777777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3380-5</w:t>
            </w:r>
          </w:p>
          <w:p w14:paraId="20809D47" w14:textId="6C0DCF23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ki owsia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C462" w14:textId="19F819DB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2234B1" w14:textId="1153CEBC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C15B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8BAF0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7CC0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82CEE" w14:textId="3845130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C080F6" w14:textId="2042208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04776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07C25BDD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CC8D5" w14:textId="616A4595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EFD9B2" w14:textId="568921A7" w:rsidR="00EC3BE2" w:rsidRDefault="00EC3BE2" w:rsidP="00226CC9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omidory-pasta koncentrat 30%</w:t>
            </w:r>
            <w:r>
              <w:rPr>
                <w:sz w:val="22"/>
                <w:szCs w:val="22"/>
              </w:rPr>
              <w:t xml:space="preserve"> - </w:t>
            </w:r>
            <w:r w:rsidRPr="00226CC9">
              <w:rPr>
                <w:sz w:val="22"/>
                <w:szCs w:val="22"/>
              </w:rPr>
              <w:t>w składzie koncentrat pomidorowy wyprodukowany z co</w:t>
            </w:r>
            <w:r>
              <w:rPr>
                <w:sz w:val="22"/>
                <w:szCs w:val="22"/>
              </w:rPr>
              <w:t xml:space="preserve"> </w:t>
            </w:r>
            <w:r w:rsidRPr="00226CC9">
              <w:rPr>
                <w:sz w:val="22"/>
                <w:szCs w:val="22"/>
              </w:rPr>
              <w:t>najmniej 168g pomidorów na 100g produktu, o konsystencji zwartej, ciemno brunatnej pasty,</w:t>
            </w:r>
            <w:r>
              <w:rPr>
                <w:sz w:val="22"/>
                <w:szCs w:val="22"/>
              </w:rPr>
              <w:t xml:space="preserve"> </w:t>
            </w:r>
            <w:r w:rsidRPr="00226CC9">
              <w:rPr>
                <w:sz w:val="22"/>
                <w:szCs w:val="22"/>
              </w:rPr>
              <w:t xml:space="preserve">ekstrakt min 30%, </w:t>
            </w:r>
            <w:r>
              <w:rPr>
                <w:sz w:val="22"/>
                <w:szCs w:val="22"/>
              </w:rPr>
              <w:t xml:space="preserve">bez konserwantów i syropu glukozowo </w:t>
            </w:r>
            <w:proofErr w:type="spellStart"/>
            <w:r>
              <w:rPr>
                <w:sz w:val="22"/>
                <w:szCs w:val="22"/>
              </w:rPr>
              <w:t>fruktuzowego</w:t>
            </w:r>
            <w:proofErr w:type="spellEnd"/>
            <w:r>
              <w:rPr>
                <w:sz w:val="22"/>
                <w:szCs w:val="22"/>
              </w:rPr>
              <w:t xml:space="preserve">  .</w:t>
            </w:r>
          </w:p>
          <w:p w14:paraId="27519382" w14:textId="5CC475D7" w:rsidR="00EC3BE2" w:rsidRDefault="00EC3BE2" w:rsidP="00226CC9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C63C5" w14:textId="77777777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27-6</w:t>
            </w:r>
          </w:p>
          <w:p w14:paraId="0534EAAF" w14:textId="228C6B4E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ncentrowany przecier pomidorow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11C04" w14:textId="5E04B96E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1093D" w14:textId="3830C562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6C471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1418E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0B6C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CE7DC" w14:textId="595B3C9A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07C5C1" w14:textId="23E7CFF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A46FE" w14:textId="77777777" w:rsidR="00EC3BE2" w:rsidRDefault="00EC3BE2">
            <w:pPr>
              <w:spacing w:line="256" w:lineRule="auto"/>
              <w:jc w:val="right"/>
            </w:pPr>
          </w:p>
        </w:tc>
      </w:tr>
      <w:tr w:rsidR="008B2717" w14:paraId="561F088F" w14:textId="77777777" w:rsidTr="00867735">
        <w:trPr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4ADBBE" w14:textId="1BC9449D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40E6D2" w14:textId="6819B9A1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owidła ze śliwek węgierek</w:t>
            </w:r>
            <w:r>
              <w:rPr>
                <w:sz w:val="22"/>
                <w:szCs w:val="22"/>
              </w:rPr>
              <w:t xml:space="preserve">, o składzie : </w:t>
            </w:r>
            <w:r w:rsidRPr="00A34007">
              <w:rPr>
                <w:b/>
                <w:bCs/>
                <w:sz w:val="22"/>
                <w:szCs w:val="22"/>
                <w:u w:val="single"/>
              </w:rPr>
              <w:t>śliwki węgierki, cukier</w:t>
            </w:r>
            <w:r>
              <w:rPr>
                <w:sz w:val="22"/>
                <w:szCs w:val="22"/>
              </w:rPr>
              <w:t xml:space="preserve">. Sporządzono z minimum 182 g śliwek węgierek na 100g produktu, bez konserwantów, -pasteryzowane, bez syropu glukozowo- </w:t>
            </w:r>
            <w:proofErr w:type="spellStart"/>
            <w:r>
              <w:rPr>
                <w:sz w:val="22"/>
                <w:szCs w:val="22"/>
              </w:rPr>
              <w:t>fruktozowego</w:t>
            </w:r>
            <w:proofErr w:type="spellEnd"/>
            <w:r>
              <w:rPr>
                <w:sz w:val="22"/>
                <w:szCs w:val="22"/>
              </w:rPr>
              <w:t xml:space="preserve"> , bez oleju </w:t>
            </w:r>
          </w:p>
          <w:p w14:paraId="40DCD32D" w14:textId="4069822A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170C8" w14:textId="77777777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290-3</w:t>
            </w:r>
          </w:p>
          <w:p w14:paraId="7A615D66" w14:textId="3953E696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żem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D6C4D" w14:textId="764A86C0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ABE540" w14:textId="256C9002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869AAC" w14:textId="5FDDC11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88AD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6451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22D8C2" w14:textId="13E12AD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E259FA" w14:textId="0F21EB2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29AF3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1E6B2E7" w14:textId="77777777" w:rsidTr="00867735">
        <w:trPr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83D33" w14:textId="7E2551F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08198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rzyprawa do drobiu</w:t>
            </w:r>
          </w:p>
          <w:p w14:paraId="0E70BE5F" w14:textId="05223D54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0.5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1A899" w14:textId="77777777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036AD300" w14:textId="780F0910" w:rsidR="00EC3BE2" w:rsidRDefault="00EC3BE2" w:rsidP="00A2423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006B4" w14:textId="24207321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CF277" w14:textId="59909C1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DEAB21" w14:textId="4F09DE3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57DA0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A340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4B5A9" w14:textId="7D045C6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C9C9F9" w14:textId="2348233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6040F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BC0E059" w14:textId="77777777" w:rsidTr="00867735">
        <w:trPr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92B49D" w14:textId="04E6A0BC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B8F0BC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rzyprawa kebab- gyros</w:t>
            </w:r>
            <w:r>
              <w:rPr>
                <w:sz w:val="22"/>
                <w:szCs w:val="22"/>
              </w:rPr>
              <w:t xml:space="preserve"> – KAMIS lub równoważna o składzie: sól, czosnek 11%,kolendra-10.6%,gorczyca biała, papryka słodka, cukier, kozieradka ,chili, rozmaryn 3.6 %,oregano, tymianek, pieprz czarny</w:t>
            </w:r>
          </w:p>
          <w:p w14:paraId="71F283A2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0g</w:t>
            </w:r>
          </w:p>
          <w:p w14:paraId="3ED655BF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</w:p>
          <w:p w14:paraId="209BE3EF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</w:p>
          <w:p w14:paraId="3D6F0918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</w:p>
          <w:p w14:paraId="4C200E89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</w:p>
          <w:p w14:paraId="2627C3FA" w14:textId="4E5B711C" w:rsidR="00EC3BE2" w:rsidRDefault="00EC3BE2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4F701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70-7</w:t>
            </w:r>
          </w:p>
          <w:p w14:paraId="4953FEBF" w14:textId="372D3D3F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33086" w14:textId="0BED8ABD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F518B" w14:textId="30CDE8A8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781126" w14:textId="33C1CE2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69581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A569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124045" w14:textId="3E8B1BE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858B5" w14:textId="217CF21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FCFB9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FD04E00" w14:textId="77777777" w:rsidTr="00867735">
        <w:trPr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1BD93" w14:textId="09004D35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D3696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Przyprawa do sosu </w:t>
            </w:r>
            <w:proofErr w:type="spellStart"/>
            <w:r w:rsidRPr="00B355C0">
              <w:rPr>
                <w:b/>
                <w:bCs/>
                <w:sz w:val="22"/>
                <w:szCs w:val="22"/>
              </w:rPr>
              <w:t>tzatziki</w:t>
            </w:r>
            <w:proofErr w:type="spellEnd"/>
            <w:r>
              <w:rPr>
                <w:sz w:val="22"/>
                <w:szCs w:val="22"/>
              </w:rPr>
              <w:t xml:space="preserve"> PRYMAT lub równoważna o składzie : sól, czosnek 27 %,cebula, cukier, regulator kwasowości: kwas cytrynowy, liście kopru 1.5%,pieprz czarny 1.20,ekstrakt cebuli, ekstrakt kopru , ekstrakt pieprzu czarnego</w:t>
            </w:r>
          </w:p>
          <w:p w14:paraId="19728AC5" w14:textId="42AD5F39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FF187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70-7</w:t>
            </w:r>
          </w:p>
          <w:p w14:paraId="3613E295" w14:textId="7EEB15AF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3973F" w14:textId="52DCE97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1C2CA" w14:textId="0649671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9A903B" w14:textId="667DE65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C00E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A9C3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B4CC0" w14:textId="7C97D6D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C2961" w14:textId="32F02EA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6C60F4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9141FE7" w14:textId="77777777" w:rsidTr="00867735">
        <w:trPr>
          <w:trHeight w:val="50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6A20B6" w14:textId="3E5DE8E2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5A2F5" w14:textId="0D27E11F" w:rsidR="00EC3BE2" w:rsidRPr="00893610" w:rsidRDefault="00EC3BE2">
            <w:pPr>
              <w:pStyle w:val="NormalnyWeb"/>
              <w:spacing w:line="256" w:lineRule="auto"/>
              <w:rPr>
                <w:color w:val="FF0000"/>
                <w:sz w:val="22"/>
                <w:szCs w:val="22"/>
                <w:lang w:eastAsia="en-US"/>
              </w:rPr>
            </w:pPr>
            <w:r w:rsidRPr="00B355C0">
              <w:rPr>
                <w:b/>
                <w:bCs/>
                <w:sz w:val="22"/>
                <w:szCs w:val="22"/>
                <w:lang w:eastAsia="en-US"/>
              </w:rPr>
              <w:t>Przyprawa do potraw, warzywna</w:t>
            </w:r>
            <w:r w:rsidRPr="00893610">
              <w:rPr>
                <w:sz w:val="22"/>
                <w:szCs w:val="22"/>
                <w:lang w:eastAsia="en-US"/>
              </w:rPr>
              <w:t xml:space="preserve">, na przykład Kucharek lub równoważny o składzie: sól warzywa suszone (15 – 35 %): marchew, pasternak, ziemniak, cebula, natka pietruszki, seler, por, kapusta, korzeń pietruszki, pomidor, czosnek, papryka </w:t>
            </w:r>
            <w:r>
              <w:rPr>
                <w:sz w:val="22"/>
                <w:szCs w:val="22"/>
                <w:lang w:eastAsia="en-US"/>
              </w:rPr>
              <w:t>O</w:t>
            </w:r>
            <w:r w:rsidRPr="00893610">
              <w:rPr>
                <w:sz w:val="22"/>
                <w:szCs w:val="22"/>
                <w:lang w:eastAsia="en-US"/>
              </w:rPr>
              <w:t>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2FFC7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70CA6A83" w14:textId="085B5674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0EB350" w14:textId="7FF50CBC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0604C9" w14:textId="29CE1BD6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F26EC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91CDB1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EDB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8CFF0E" w14:textId="5FE7281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8A50" w14:textId="433AAD2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3EAD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5C119BB" w14:textId="77777777" w:rsidTr="00867735">
        <w:trPr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18C1F4" w14:textId="4D931B04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4B78AE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Ryż biały długo ziarnisty </w:t>
            </w:r>
          </w:p>
          <w:p w14:paraId="64D569BB" w14:textId="0D941DD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048E0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11300-6</w:t>
            </w:r>
          </w:p>
          <w:p w14:paraId="63B34D90" w14:textId="48202462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1ED78" w14:textId="76F68353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99880" w14:textId="4601E458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C69A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CF42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195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FF5AF" w14:textId="527DCDF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00E8CE" w14:textId="3D10E3D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00373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1A796D58" w14:textId="77777777" w:rsidTr="00867735">
        <w:trPr>
          <w:trHeight w:val="107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051BAA" w14:textId="182B3586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02FEA2" w14:textId="074A31E7" w:rsidR="00EC3BE2" w:rsidRDefault="00EC3BE2">
            <w:pPr>
              <w:pStyle w:val="NormalnyWeb"/>
              <w:spacing w:line="256" w:lineRule="auto"/>
              <w:rPr>
                <w:sz w:val="22"/>
                <w:szCs w:val="22"/>
                <w:lang w:eastAsia="en-US"/>
              </w:rPr>
            </w:pPr>
            <w:r w:rsidRPr="00B355C0">
              <w:rPr>
                <w:b/>
                <w:bCs/>
                <w:sz w:val="22"/>
                <w:szCs w:val="22"/>
                <w:lang w:eastAsia="en-US"/>
              </w:rPr>
              <w:t>Syrop owocowy malinowy</w:t>
            </w:r>
            <w:r>
              <w:rPr>
                <w:sz w:val="22"/>
                <w:szCs w:val="22"/>
                <w:lang w:eastAsia="en-US"/>
              </w:rPr>
              <w:t xml:space="preserve"> na przykład Łowicz lub równoważny o składzie : cukier, woda, sok (koncentrat) malinowy z zagęszczonego soku malinowego minimum (3,0%), bez substancji konserwujących, bez syropu glukozowo-</w:t>
            </w:r>
            <w:proofErr w:type="spellStart"/>
            <w:r>
              <w:rPr>
                <w:sz w:val="22"/>
                <w:szCs w:val="22"/>
                <w:lang w:eastAsia="en-US"/>
              </w:rPr>
              <w:t>fruktuzowego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Opakowanie szklane o poj. Do 500 ml                                   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FDF3D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1000-4</w:t>
            </w:r>
          </w:p>
          <w:p w14:paraId="2F3B2150" w14:textId="59652948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i owocow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AFA8C" w14:textId="43CE3FFB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490F55" w14:textId="4C1FE4D7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E2B5D" w14:textId="2CAE6FF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324F72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5ED6" w14:textId="77777777" w:rsidR="00EC3BE2" w:rsidRDefault="00EC3BE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1EBF41" w14:textId="72007A5E" w:rsidR="00EC3BE2" w:rsidRDefault="00EC3BE2">
            <w:pPr>
              <w:spacing w:line="256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9BD73D" w14:textId="4C019DED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D0298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AF914D2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648091" w14:textId="3E011D7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2A2F06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Sól jodowana </w:t>
            </w:r>
          </w:p>
          <w:p w14:paraId="0DA50BFA" w14:textId="5FFF9625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25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C033C" w14:textId="77777777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400-5</w:t>
            </w:r>
          </w:p>
          <w:p w14:paraId="7D6FE5D9" w14:textId="58D44550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ó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881E3" w14:textId="6A19113E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3E0B10" w14:textId="1A8AC306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E3B4265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6F17DF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3656C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F3B788" w14:textId="5A3A06CA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D49713" w14:textId="7514595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B4965D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61E98A36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0AE7B" w14:textId="3DAD9C68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996E0B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Suchary pszenne, delikatesowe</w:t>
            </w:r>
          </w:p>
          <w:p w14:paraId="6F5277A0" w14:textId="5133575C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00 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76B94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150-5</w:t>
            </w:r>
          </w:p>
          <w:p w14:paraId="2E52DF43" w14:textId="049158D0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ki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C2BA2" w14:textId="5EB76EBC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D514E" w14:textId="3C4BD0F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14F1EE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921413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DDE6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8E3DB" w14:textId="0BF6CB9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EA4949" w14:textId="28B58E4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A519A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EBDBE85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6830D4" w14:textId="279A1507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A2E7BD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Suchary pszenne, bez dodatku cukru .</w:t>
            </w:r>
          </w:p>
          <w:p w14:paraId="53260E7B" w14:textId="188B34B6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00 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1819B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1150-5</w:t>
            </w:r>
          </w:p>
          <w:p w14:paraId="44E858CA" w14:textId="0DAF6D39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harki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D5EB8" w14:textId="3E1FFBC3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8A0CDE" w14:textId="5942BD84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1C57B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E1B1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E6F5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214C0" w14:textId="6179571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300F5" w14:textId="581FB12D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E8B6E9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C6E7AB1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2BECC" w14:textId="7E5E0A9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D62753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Śliwki suszone, węgierka bez pestki</w:t>
            </w:r>
          </w:p>
          <w:p w14:paraId="6B9E60B6" w14:textId="60908579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90603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410-1</w:t>
            </w:r>
          </w:p>
          <w:p w14:paraId="2E39FACD" w14:textId="1F1556D8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oce suszo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B2C2E" w14:textId="6C0A3D08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3EB7" w14:textId="2ED7BD0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E69C5D" w14:textId="315AD88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98A3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02C1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8C93C" w14:textId="4FD109C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1CC782" w14:textId="414B8E5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E8F5C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329AA13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65899C" w14:textId="71C46EDA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3134C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Ziele angielskie </w:t>
            </w:r>
          </w:p>
          <w:p w14:paraId="235CD238" w14:textId="242E0C72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ABA53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0C5D7487" w14:textId="72E83233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y i przyprawy korzenne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5D396" w14:textId="5FD449E6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E22E9F" w14:textId="015A9F81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237F06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CCED49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21E21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B7D6C5" w14:textId="67578B26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727D2" w14:textId="0AA09A0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F7EA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585B646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6E6EC0" w14:textId="2CE193AA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ADDB0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Cynamon mielony</w:t>
            </w:r>
            <w:r>
              <w:rPr>
                <w:sz w:val="22"/>
                <w:szCs w:val="22"/>
              </w:rPr>
              <w:t>.</w:t>
            </w:r>
          </w:p>
          <w:p w14:paraId="179B790B" w14:textId="2AA32638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30E3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1B6C1E9A" w14:textId="39C0143A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AFAA7" w14:textId="6E23EF44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F6C24B" w14:textId="50B2CC0D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88A86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B0C272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9450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05925" w14:textId="2ECA8BFD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08B018" w14:textId="4E4243D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3F6B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A775974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AE836F" w14:textId="1A7B82F9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F64B0F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Lubczyk ogrodowy suszony</w:t>
            </w:r>
          </w:p>
          <w:p w14:paraId="32F4F14C" w14:textId="3DF34C06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1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94300" w14:textId="77777777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300-4</w:t>
            </w:r>
          </w:p>
          <w:p w14:paraId="04C0C21D" w14:textId="3632E3A5" w:rsidR="00EC3BE2" w:rsidRDefault="00EC3BE2" w:rsidP="00964C77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oł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5CA9D" w14:textId="739F076D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FCFD8" w14:textId="357EDEC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65771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95D311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421E59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CF11BC" w14:textId="0088CD8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E83BF9" w14:textId="5F30FFD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1C820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1F46BDD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F0A66" w14:textId="64CE7CCF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D1C68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 xml:space="preserve">Tymianek suszony 100 %. </w:t>
            </w:r>
          </w:p>
          <w:p w14:paraId="69BEAFE9" w14:textId="39B869A8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1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E897B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300-4</w:t>
            </w:r>
          </w:p>
          <w:p w14:paraId="41E0A405" w14:textId="2028B48D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oł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C43C2" w14:textId="36ECC707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01434C" w14:textId="2DAAE412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FA155" w14:textId="3BF11E4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5D3B35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8560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52783" w14:textId="5292EF6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99C76" w14:textId="75D2F30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4CD5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226AC899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1C51F" w14:textId="19F74278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F392F4" w14:textId="77777777" w:rsidR="00EC3BE2" w:rsidRPr="00B355C0" w:rsidRDefault="00EC3BE2">
            <w:pPr>
              <w:spacing w:line="256" w:lineRule="auto"/>
              <w:rPr>
                <w:b/>
                <w:bCs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Oregano suszone 100 %.</w:t>
            </w:r>
          </w:p>
          <w:p w14:paraId="2AB41A5E" w14:textId="72BA25F3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1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DF45E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2300-4</w:t>
            </w:r>
          </w:p>
          <w:p w14:paraId="60C5E8C6" w14:textId="157B47BE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oła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0D3CC" w14:textId="349C16B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8AC7E4" w14:textId="5BC02C5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32B79" w14:textId="0E93706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47C341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FFC8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A9006" w14:textId="7708D42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13EFF3" w14:textId="38C2484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918D6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E73AA09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669C0" w14:textId="32E3287E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93E7CF" w14:textId="3B0BB762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Seler konserwowy zalewie</w:t>
            </w:r>
            <w:r>
              <w:rPr>
                <w:sz w:val="22"/>
                <w:szCs w:val="22"/>
              </w:rPr>
              <w:t xml:space="preserve">  o składzie: seler drobno cięty, woda, ocet spirytusowy, cukier, sól. Produkt pasteryzowany o pojemności opakowania ok.370g po odsączeniu ok.16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48C09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00-1</w:t>
            </w:r>
          </w:p>
          <w:p w14:paraId="79FD051D" w14:textId="2F577ADF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 konserwowe i /lub puszkowa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4A616" w14:textId="631FFC50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CB3BD" w14:textId="617A3809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8469B" w14:textId="2B77A6B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898657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CD83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3B63B" w14:textId="426776F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A2F4BE" w14:textId="105BCC00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3C183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CE2FEEB" w14:textId="77777777" w:rsidTr="00867735">
        <w:trPr>
          <w:cantSplit/>
          <w:trHeight w:val="875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EE8C9" w14:textId="2B38DC41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D6D0C" w14:textId="63F7FCCB" w:rsidR="00EC3BE2" w:rsidRDefault="00EC3BE2">
            <w:pPr>
              <w:spacing w:line="256" w:lineRule="auto"/>
            </w:pPr>
            <w:r w:rsidRPr="00B355C0">
              <w:rPr>
                <w:b/>
                <w:bCs/>
                <w:sz w:val="22"/>
                <w:szCs w:val="22"/>
              </w:rPr>
              <w:t>Szczaw w słoikach siekany konserwowy</w:t>
            </w:r>
            <w:r>
              <w:rPr>
                <w:sz w:val="22"/>
                <w:szCs w:val="22"/>
              </w:rPr>
              <w:t xml:space="preserve"> – klasa I o składzie : </w:t>
            </w:r>
            <w:r>
              <w:t xml:space="preserve"> szczaw , woda, sól. </w:t>
            </w:r>
          </w:p>
          <w:p w14:paraId="12E53852" w14:textId="7C33AB0D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akowanie jednostkowe : słoik szklany o </w:t>
            </w:r>
            <w:proofErr w:type="spellStart"/>
            <w:r>
              <w:rPr>
                <w:sz w:val="22"/>
                <w:szCs w:val="22"/>
              </w:rPr>
              <w:t>poj</w:t>
            </w:r>
            <w:proofErr w:type="spellEnd"/>
            <w:r>
              <w:rPr>
                <w:sz w:val="22"/>
                <w:szCs w:val="22"/>
              </w:rPr>
              <w:t xml:space="preserve"> ok.250- 3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92831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00-1</w:t>
            </w:r>
          </w:p>
          <w:p w14:paraId="517019F6" w14:textId="073F8206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 konserwowe i /lub puszkowa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25A7F" w14:textId="5D1F6BBE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ABA8DC" w14:textId="1B24544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79BE1E" w14:textId="28009055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F3AB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10324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FD187A" w14:textId="1D0FD66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A0C34F" w14:textId="2CADC74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17004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276BF2C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9C3DE" w14:textId="7D9B340C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188FF" w14:textId="7777777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Ananas w puszkach w plastrach</w:t>
            </w:r>
            <w:r>
              <w:rPr>
                <w:sz w:val="22"/>
                <w:szCs w:val="22"/>
              </w:rPr>
              <w:t xml:space="preserve"> w lekkim syropie o składzie : ananas, woda, cukier, regulator kwasowości – kwas cytrynowy. </w:t>
            </w:r>
          </w:p>
          <w:p w14:paraId="547BC263" w14:textId="3BA9DAF4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 puszki 565 g po odsączeniu 34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33BF2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00-1</w:t>
            </w:r>
          </w:p>
          <w:p w14:paraId="3753E41A" w14:textId="44DF7111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 konserwowe i /lub puszkowa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10165" w14:textId="19753A5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D3D0F8" w14:textId="4A169C25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048C5D" w14:textId="0FECA3F6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89C20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C39B6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E52BC8" w14:textId="530227C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CD7C10" w14:textId="21C3FB1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D3493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135703A2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628080" w14:textId="1E80DEB9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3562DB" w14:textId="489FC91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Czosnek granulowany 100 %</w:t>
            </w:r>
            <w:r>
              <w:rPr>
                <w:sz w:val="22"/>
                <w:szCs w:val="22"/>
              </w:rPr>
              <w:t xml:space="preserve"> czosnek suszony , granulowany.</w:t>
            </w:r>
          </w:p>
          <w:p w14:paraId="7DE8735B" w14:textId="731E4A57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10- 2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D952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649D1886" w14:textId="648807FD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prawy i przyprawy korzen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C59597" w14:textId="65BB4668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7EE444" w14:textId="6A4F643E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7E32F" w14:textId="68F0474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A38426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8844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18C3A" w14:textId="13FEB4BD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3D98E4" w14:textId="76846F9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1F1436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200E755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76726F" w14:textId="36B27E8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0E843" w14:textId="61BD0AC5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roszek do pieczenia</w:t>
            </w:r>
            <w:r>
              <w:rPr>
                <w:sz w:val="22"/>
                <w:szCs w:val="22"/>
              </w:rPr>
              <w:t xml:space="preserve"> – sypka mieszanka do spulchniania produktów piekarniczych, bez zbryleń.                                                                                                                     Opakowanie jednostkowe 1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FA90F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9000-6</w:t>
            </w:r>
          </w:p>
          <w:p w14:paraId="3D3B79D0" w14:textId="33076B39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zek do pieczenia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50841" w14:textId="5C88EC3B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495018" w14:textId="71086704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92AB51" w14:textId="7EAF884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33357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7153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95868C" w14:textId="1DA7C54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75896" w14:textId="51B972E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E6762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74EF08EE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F8B35" w14:textId="2EBCD6CA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F89BCE" w14:textId="77777777" w:rsidR="00EC3BE2" w:rsidRDefault="00EC3BE2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wa mielon</w:t>
            </w:r>
            <w:r>
              <w:rPr>
                <w:sz w:val="22"/>
                <w:szCs w:val="22"/>
              </w:rPr>
              <w:t xml:space="preserve">a na przykład Jacobs  </w:t>
            </w:r>
            <w:proofErr w:type="spellStart"/>
            <w:r>
              <w:rPr>
                <w:sz w:val="22"/>
                <w:szCs w:val="22"/>
              </w:rPr>
              <w:t>Kronung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, lub równoważna o składzie:  100 % </w:t>
            </w:r>
            <w:proofErr w:type="spellStart"/>
            <w:r>
              <w:rPr>
                <w:sz w:val="22"/>
                <w:szCs w:val="22"/>
                <w:lang w:eastAsia="pl-PL"/>
              </w:rPr>
              <w:t>Arabiki</w:t>
            </w:r>
            <w:proofErr w:type="spellEnd"/>
            <w:r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 xml:space="preserve"> . </w:t>
            </w:r>
          </w:p>
          <w:p w14:paraId="6C7C68D0" w14:textId="6536160B" w:rsidR="00EC3BE2" w:rsidRDefault="00EC3BE2">
            <w:pPr>
              <w:pStyle w:val="Nagwek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ach ok 250 g</w:t>
            </w:r>
            <w:r>
              <w:t xml:space="preserve">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1AAA1" w14:textId="77777777" w:rsidR="00EC3BE2" w:rsidRDefault="00EC3BE2" w:rsidP="00E87FD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</w:p>
          <w:p w14:paraId="47380392" w14:textId="26CE0D04" w:rsidR="00EC3BE2" w:rsidRDefault="00EC3BE2" w:rsidP="00E87FD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 herbata i podobne produkt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38FD4" w14:textId="0BDB7538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7DE148" w14:textId="40FA838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384173" w14:textId="4101DF9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33BEC1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6CA60D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9D420" w14:textId="6A04FD0C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B7337" w14:textId="5279142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FE988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3AC90D11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367C7D" w14:textId="257C3250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527BC8" w14:textId="4C8CCC5F" w:rsidR="00EC3BE2" w:rsidRDefault="00EC3BE2">
            <w:pPr>
              <w:spacing w:line="256" w:lineRule="auto"/>
              <w:rPr>
                <w:color w:val="FF0000"/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awa rozpuszczalna</w:t>
            </w:r>
            <w:r>
              <w:rPr>
                <w:sz w:val="22"/>
                <w:szCs w:val="22"/>
              </w:rPr>
              <w:t xml:space="preserve"> na przykład NESCAFE lub równoważna kawa rozpuszczalna liofilizowana, otrzymywana z 100 % z ziaren kawy.                                                Opakowanie jednostkowe ok 250g 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8420" w14:textId="77777777" w:rsidR="00EC3BE2" w:rsidRDefault="00EC3BE2" w:rsidP="00E87FD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</w:p>
          <w:p w14:paraId="21292FF2" w14:textId="70752BFA" w:rsidR="00EC3BE2" w:rsidRDefault="00EC3BE2" w:rsidP="00E87FD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, herbata i podobne produkt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943D0" w14:textId="7D2C9A64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7D7C36" w14:textId="6901990C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2E33B" w14:textId="7662D22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A43070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CB92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E32901" w14:textId="4F2B21C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A8EFEC" w14:textId="0A070406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08DB12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9E2EF30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07229C" w14:textId="0ED9C171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C7A7EC" w14:textId="0A0AEEE4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Herbata expressowa</w:t>
            </w:r>
            <w:r>
              <w:rPr>
                <w:sz w:val="22"/>
                <w:szCs w:val="22"/>
              </w:rPr>
              <w:t>, czarna na przykład LIPTON lub równoważna herbata czarna ekspresowa .                                                                                                                   Opakowanie jednostkowe 100 torebek – 20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86E77" w14:textId="77777777" w:rsidR="00EC3BE2" w:rsidRDefault="00EC3BE2" w:rsidP="00E87FD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0000-4</w:t>
            </w:r>
          </w:p>
          <w:p w14:paraId="4624C722" w14:textId="4E1DB3BA" w:rsidR="00EC3BE2" w:rsidRDefault="00EC3BE2" w:rsidP="00E87FD3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wa, herbata i podobne produkty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7406B" w14:textId="35DE8DCC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7B5AE" w14:textId="648B7653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119F85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21537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353E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8C8F4B" w14:textId="4D206D7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620284" w14:textId="4A32043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76CBB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109B0893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FEF98C" w14:textId="45527C21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B86C64" w14:textId="3FE5085E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Zioła prowansalskie</w:t>
            </w:r>
            <w:r>
              <w:rPr>
                <w:sz w:val="22"/>
                <w:szCs w:val="22"/>
              </w:rPr>
              <w:t xml:space="preserve"> – mieszanina ziół o składzie: tymianek, oregano, cząber, rozmaryn , majeranek.                                                                                                  Opakowanie jednostkowe do 2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0775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0000-7</w:t>
            </w:r>
          </w:p>
          <w:p w14:paraId="4D8F8FA0" w14:textId="5C3A2EF2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prawy i przyprawy korzenne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651AA" w14:textId="332BDF3F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565C3" w14:textId="297F22C9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CDA316" w14:textId="5662CB0B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65423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E636A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06B80E" w14:textId="3085B1A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CFB5F2" w14:textId="7BD887F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3DBFB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485A377C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A4A175" w14:textId="6DCF5DC5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6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D2C5DF" w14:textId="360F5F9E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Fasola czerwona konserwowa</w:t>
            </w:r>
            <w:r>
              <w:rPr>
                <w:sz w:val="22"/>
                <w:szCs w:val="22"/>
              </w:rPr>
              <w:t xml:space="preserve"> typu BONDUELLE lub równoważna o składzie ; fasola czerwona (ziarna, woda, sól, zawartość fasoli bez zalewy ok 55 %.  Opakowanie jednostkowe puszka ok 400- 425g, waga po odcieku 24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E181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00-1</w:t>
            </w:r>
          </w:p>
          <w:p w14:paraId="05C69A06" w14:textId="2C162D32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 konserwowe i /lub puszkowa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5695C" w14:textId="35204389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F5D374" w14:textId="295795AA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BDE3F5" w14:textId="3CE4A803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EE72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30DBB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577388" w14:textId="21388F0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F7EC38" w14:textId="3CE62F8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DE295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BB0F896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23D659" w14:textId="78A3520A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92E6C" w14:textId="73ACC873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Oliwki czarne drylowane</w:t>
            </w:r>
            <w:r>
              <w:rPr>
                <w:sz w:val="22"/>
                <w:szCs w:val="22"/>
              </w:rPr>
              <w:t xml:space="preserve"> , bez pestki.</w:t>
            </w:r>
          </w:p>
          <w:p w14:paraId="31E2D140" w14:textId="06C2328D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słoik szklany do 35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80B4" w14:textId="77777777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50-6</w:t>
            </w:r>
          </w:p>
          <w:p w14:paraId="00345750" w14:textId="57A100B6" w:rsidR="00EC3BE2" w:rsidRDefault="00EC3BE2" w:rsidP="00492A8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wki przetworzone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A70267" w14:textId="31CBBBD5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825193" w14:textId="7077B6A6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05FA0" w14:textId="1D8D4C5F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E15430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D5200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7B830" w14:textId="68C275C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11E1EE" w14:textId="2717FFE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152ECB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0F664066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0F6338" w14:textId="0E361DE8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5E26A6" w14:textId="310FAD93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Kisiel b/cukru</w:t>
            </w:r>
            <w:r>
              <w:rPr>
                <w:sz w:val="22"/>
                <w:szCs w:val="22"/>
              </w:rPr>
              <w:t xml:space="preserve"> o smaku wiśniowym, poziomkowym lub truskawkowym .  Opakowanie jednostkowe do 0.50 k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EBFB5A" w14:textId="77777777" w:rsidR="00EC3BE2" w:rsidRDefault="00EC3BE2" w:rsidP="008E00F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0000-7</w:t>
            </w:r>
          </w:p>
          <w:p w14:paraId="55082DBC" w14:textId="1AB68543" w:rsidR="00EC3BE2" w:rsidRDefault="00EC3BE2" w:rsidP="00644D85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ki owocowe i warzyw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6BD21" w14:textId="6FF1A4C8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9362E" w14:textId="11140C40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206D7C" w14:textId="633DBF62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1501AA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098C7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DCBDF" w14:textId="70AF8364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B3002F" w14:textId="5EC0F9C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1ABA35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1947D3EB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B76B3B" w14:textId="4667FF1B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CCB0D6" w14:textId="0AD84A55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ieczarki konserwowe</w:t>
            </w:r>
            <w:r>
              <w:rPr>
                <w:sz w:val="22"/>
                <w:szCs w:val="22"/>
              </w:rPr>
              <w:t xml:space="preserve">, całe nie krojone o składzie : </w:t>
            </w:r>
            <w:r>
              <w:t xml:space="preserve"> pieczarka, zalewa (ocet, woda, cukier, sól), marchew, cebula, przyprawy (w tym gorczyca).</w:t>
            </w:r>
          </w:p>
          <w:p w14:paraId="279986C2" w14:textId="07E2A980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akowanie jednostkowe do 35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1D7B" w14:textId="77777777" w:rsidR="00EC3BE2" w:rsidRDefault="00EC3BE2" w:rsidP="008E00F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1400-1</w:t>
            </w:r>
          </w:p>
          <w:p w14:paraId="708FC73A" w14:textId="597DD033" w:rsidR="00EC3BE2" w:rsidRDefault="00EC3BE2" w:rsidP="008E00F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zywa konserwowe i /lub puszkowan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87439" w14:textId="28CAB480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iesięcy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D38F87" w14:textId="6E327892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35F9B9" w14:textId="50B7AD2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B9F338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F9EDF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469FC" w14:textId="6701D119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2BCB1" w14:textId="2C3B8F0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DAB76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B2717" w14:paraId="53CFC584" w14:textId="77777777" w:rsidTr="00867735">
        <w:trPr>
          <w:cantSplit/>
          <w:trHeight w:val="7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8A875A" w14:textId="4109074C" w:rsidR="00EC3BE2" w:rsidRDefault="00EC3BE2" w:rsidP="008C5329">
            <w:pPr>
              <w:suppressAutoHyphens w:val="0"/>
              <w:snapToGrid w:val="0"/>
              <w:spacing w:line="25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777FE2" w14:textId="6F2FDD00" w:rsidR="00EC3BE2" w:rsidRDefault="00EC3BE2">
            <w:pPr>
              <w:spacing w:line="256" w:lineRule="auto"/>
              <w:rPr>
                <w:sz w:val="22"/>
                <w:szCs w:val="22"/>
              </w:rPr>
            </w:pPr>
            <w:r w:rsidRPr="00B355C0">
              <w:rPr>
                <w:b/>
                <w:bCs/>
                <w:sz w:val="22"/>
                <w:szCs w:val="22"/>
              </w:rPr>
              <w:t>Przyprawa Curry</w:t>
            </w:r>
            <w:r>
              <w:rPr>
                <w:sz w:val="22"/>
                <w:szCs w:val="22"/>
              </w:rPr>
              <w:t xml:space="preserve"> typu KAMIS lub równoważna o składzie : sól ,kurkuma, cebula, czosnek, papryka słodka, cynamon, cukier, kmin rzymski, korzeń lubczyku, kardamon, kozieradka, goździki, owoc kolendry, chili, imbir, pieprz czarny. Opakowanie do 50g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C62BF" w14:textId="77777777" w:rsidR="00EC3BE2" w:rsidRDefault="00EC3BE2" w:rsidP="008E00F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1270-7</w:t>
            </w:r>
          </w:p>
          <w:p w14:paraId="296BE26C" w14:textId="423FDA49" w:rsidR="00EC3BE2" w:rsidRDefault="00EC3BE2" w:rsidP="008E00FC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anka przypraw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2CDE1" w14:textId="244B74A9" w:rsidR="00EC3BE2" w:rsidRDefault="00EC3BE2" w:rsidP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iesiące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ECC29" w14:textId="739F79DB" w:rsidR="00EC3BE2" w:rsidRDefault="00EC3BE2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5B0D8B" w14:textId="44BBF691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386BC" w14:textId="77777777" w:rsidR="00EC3BE2" w:rsidRDefault="00EC3BE2" w:rsidP="00F42252">
            <w:pPr>
              <w:pStyle w:val="Nagwek4"/>
              <w:numPr>
                <w:ilvl w:val="3"/>
                <w:numId w:val="1"/>
              </w:num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ACC3" w14:textId="77777777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F489BA" w14:textId="113EB558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47D95" w14:textId="03EBC94E" w:rsidR="00EC3BE2" w:rsidRDefault="00EC3BE2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2B53D" w14:textId="77777777" w:rsidR="00EC3BE2" w:rsidRDefault="00EC3BE2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  <w:tr w:rsidR="00867735" w14:paraId="075F699A" w14:textId="77777777" w:rsidTr="00867735">
        <w:trPr>
          <w:cantSplit/>
          <w:trHeight w:val="70"/>
        </w:trPr>
        <w:tc>
          <w:tcPr>
            <w:tcW w:w="41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A2309" w14:textId="43998E3C" w:rsidR="00867735" w:rsidRPr="00867735" w:rsidRDefault="00867735">
            <w:pPr>
              <w:spacing w:line="256" w:lineRule="auto"/>
              <w:jc w:val="right"/>
              <w:rPr>
                <w:b/>
                <w:bCs/>
                <w:sz w:val="22"/>
                <w:szCs w:val="22"/>
              </w:rPr>
            </w:pPr>
            <w:r w:rsidRPr="0086773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9EB9A1" w14:textId="77777777" w:rsidR="00867735" w:rsidRDefault="00867735">
            <w:pPr>
              <w:spacing w:line="25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443984" w14:textId="77777777" w:rsidR="00867735" w:rsidRDefault="00867735" w:rsidP="00F42252">
            <w:pPr>
              <w:pStyle w:val="Nagwek2"/>
              <w:numPr>
                <w:ilvl w:val="1"/>
                <w:numId w:val="1"/>
              </w:numPr>
              <w:spacing w:line="256" w:lineRule="auto"/>
              <w:jc w:val="right"/>
            </w:pPr>
          </w:p>
        </w:tc>
      </w:tr>
    </w:tbl>
    <w:p w14:paraId="0D22BCD5" w14:textId="3604368E" w:rsidR="0066203D" w:rsidRPr="00867735" w:rsidRDefault="00F42252" w:rsidP="00867735">
      <w:pPr>
        <w:pStyle w:val="Tekstpodstawowy"/>
        <w:rPr>
          <w:sz w:val="24"/>
          <w:szCs w:val="24"/>
        </w:rPr>
      </w:pPr>
      <w:r w:rsidRPr="00F42252">
        <w:rPr>
          <w:kern w:val="2"/>
          <w:sz w:val="24"/>
          <w:szCs w:val="24"/>
        </w:rPr>
        <w:t xml:space="preserve">                         </w:t>
      </w:r>
    </w:p>
    <w:p w14:paraId="7924FAB4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1AB2C9F2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57FA1ACF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30E3657F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1EB97B00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4CB07BE0" w14:textId="77777777" w:rsidR="0066203D" w:rsidRDefault="0066203D" w:rsidP="0066203D">
      <w:pPr>
        <w:pStyle w:val="Tekstpodstawowy"/>
        <w:ind w:firstLine="708"/>
        <w:rPr>
          <w:kern w:val="2"/>
          <w:sz w:val="22"/>
          <w:szCs w:val="22"/>
        </w:rPr>
      </w:pPr>
    </w:p>
    <w:p w14:paraId="7F6C2881" w14:textId="5675EBB1" w:rsidR="00567BE8" w:rsidRPr="00867735" w:rsidRDefault="0066203D" w:rsidP="00867735">
      <w:pPr>
        <w:pStyle w:val="Tekstpodstawowy"/>
        <w:rPr>
          <w:sz w:val="28"/>
          <w:szCs w:val="28"/>
        </w:rPr>
      </w:pPr>
      <w:r>
        <w:rPr>
          <w:kern w:val="2"/>
          <w:sz w:val="22"/>
          <w:szCs w:val="22"/>
        </w:rPr>
        <w:t xml:space="preserve">                         </w:t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  <w:r>
        <w:rPr>
          <w:kern w:val="2"/>
          <w:sz w:val="22"/>
          <w:szCs w:val="22"/>
        </w:rPr>
        <w:tab/>
      </w:r>
    </w:p>
    <w:sectPr w:rsidR="00567BE8" w:rsidRPr="00867735" w:rsidSect="006620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49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 w16cid:durableId="618070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57783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05CB3"/>
    <w:rsid w:val="00045434"/>
    <w:rsid w:val="0007311E"/>
    <w:rsid w:val="00074278"/>
    <w:rsid w:val="000816CF"/>
    <w:rsid w:val="000A265F"/>
    <w:rsid w:val="000F32A0"/>
    <w:rsid w:val="0015434B"/>
    <w:rsid w:val="001631FA"/>
    <w:rsid w:val="00194198"/>
    <w:rsid w:val="001A13B3"/>
    <w:rsid w:val="001B4B29"/>
    <w:rsid w:val="001B5A10"/>
    <w:rsid w:val="001D072A"/>
    <w:rsid w:val="00226CC9"/>
    <w:rsid w:val="00251C1E"/>
    <w:rsid w:val="00275DD6"/>
    <w:rsid w:val="002A5B57"/>
    <w:rsid w:val="00306719"/>
    <w:rsid w:val="00324949"/>
    <w:rsid w:val="00355AB9"/>
    <w:rsid w:val="003B47B0"/>
    <w:rsid w:val="003B7BF3"/>
    <w:rsid w:val="0043552A"/>
    <w:rsid w:val="00441EB8"/>
    <w:rsid w:val="00480993"/>
    <w:rsid w:val="00486ED9"/>
    <w:rsid w:val="004904FF"/>
    <w:rsid w:val="00492A8D"/>
    <w:rsid w:val="004C6BA7"/>
    <w:rsid w:val="00505936"/>
    <w:rsid w:val="0051438F"/>
    <w:rsid w:val="005252B1"/>
    <w:rsid w:val="00525986"/>
    <w:rsid w:val="00567BE8"/>
    <w:rsid w:val="005A1670"/>
    <w:rsid w:val="005A6FF0"/>
    <w:rsid w:val="00621CD8"/>
    <w:rsid w:val="00644D85"/>
    <w:rsid w:val="0066203D"/>
    <w:rsid w:val="006B7B97"/>
    <w:rsid w:val="00703179"/>
    <w:rsid w:val="00707778"/>
    <w:rsid w:val="0071318D"/>
    <w:rsid w:val="0075719C"/>
    <w:rsid w:val="0078710F"/>
    <w:rsid w:val="00795D73"/>
    <w:rsid w:val="0080764F"/>
    <w:rsid w:val="008343FE"/>
    <w:rsid w:val="00867735"/>
    <w:rsid w:val="00893610"/>
    <w:rsid w:val="008A533A"/>
    <w:rsid w:val="008B2717"/>
    <w:rsid w:val="008C5329"/>
    <w:rsid w:val="008C73C8"/>
    <w:rsid w:val="008E00FC"/>
    <w:rsid w:val="00904564"/>
    <w:rsid w:val="009225EF"/>
    <w:rsid w:val="00935F96"/>
    <w:rsid w:val="00950678"/>
    <w:rsid w:val="00961BEC"/>
    <w:rsid w:val="00964C77"/>
    <w:rsid w:val="009E5489"/>
    <w:rsid w:val="009F4335"/>
    <w:rsid w:val="00A14092"/>
    <w:rsid w:val="00A2423F"/>
    <w:rsid w:val="00A34007"/>
    <w:rsid w:val="00A378BD"/>
    <w:rsid w:val="00A52A8F"/>
    <w:rsid w:val="00A92B95"/>
    <w:rsid w:val="00AA1EB1"/>
    <w:rsid w:val="00AB2C1A"/>
    <w:rsid w:val="00B25805"/>
    <w:rsid w:val="00B355C0"/>
    <w:rsid w:val="00B42259"/>
    <w:rsid w:val="00B6019C"/>
    <w:rsid w:val="00B64093"/>
    <w:rsid w:val="00B66220"/>
    <w:rsid w:val="00BB5B2F"/>
    <w:rsid w:val="00BC28EC"/>
    <w:rsid w:val="00BD61B2"/>
    <w:rsid w:val="00BE3E8B"/>
    <w:rsid w:val="00C212CD"/>
    <w:rsid w:val="00C32404"/>
    <w:rsid w:val="00C40391"/>
    <w:rsid w:val="00C4068E"/>
    <w:rsid w:val="00C6133C"/>
    <w:rsid w:val="00C65C89"/>
    <w:rsid w:val="00CE6B83"/>
    <w:rsid w:val="00D037E1"/>
    <w:rsid w:val="00D354FD"/>
    <w:rsid w:val="00D374C3"/>
    <w:rsid w:val="00D411B0"/>
    <w:rsid w:val="00DA5BEB"/>
    <w:rsid w:val="00E63083"/>
    <w:rsid w:val="00E643F5"/>
    <w:rsid w:val="00E87FD3"/>
    <w:rsid w:val="00E93325"/>
    <w:rsid w:val="00EA02F7"/>
    <w:rsid w:val="00EC3BE2"/>
    <w:rsid w:val="00EC4B08"/>
    <w:rsid w:val="00F310A3"/>
    <w:rsid w:val="00F42252"/>
    <w:rsid w:val="00F61311"/>
    <w:rsid w:val="00F9359A"/>
    <w:rsid w:val="00FB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BEB7"/>
  <w15:chartTrackingRefBased/>
  <w15:docId w15:val="{0896E619-3CB7-418A-806B-A6A6F4CB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F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6203D"/>
    <w:pPr>
      <w:keepNext/>
      <w:numPr>
        <w:ilvl w:val="1"/>
        <w:numId w:val="2"/>
      </w:numPr>
      <w:jc w:val="center"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203D"/>
    <w:pPr>
      <w:keepNext/>
      <w:numPr>
        <w:ilvl w:val="3"/>
        <w:numId w:val="2"/>
      </w:numPr>
      <w:jc w:val="right"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6203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6620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6203D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203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B42259"/>
    <w:rPr>
      <w:b/>
      <w:bCs/>
    </w:rPr>
  </w:style>
  <w:style w:type="paragraph" w:styleId="NormalnyWeb">
    <w:name w:val="Normal (Web)"/>
    <w:basedOn w:val="Normalny"/>
    <w:uiPriority w:val="99"/>
    <w:unhideWhenUsed/>
    <w:rsid w:val="006B7B97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A6F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hgkelc">
    <w:name w:val="hgkelc"/>
    <w:basedOn w:val="Domylnaczcionkaakapitu"/>
    <w:rsid w:val="009225EF"/>
  </w:style>
  <w:style w:type="character" w:customStyle="1" w:styleId="value">
    <w:name w:val="value"/>
    <w:basedOn w:val="Domylnaczcionkaakapitu"/>
    <w:rsid w:val="00163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5D3-96D2-4652-AA15-01B2205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880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nga</cp:lastModifiedBy>
  <cp:revision>5</cp:revision>
  <cp:lastPrinted>2023-10-12T07:51:00Z</cp:lastPrinted>
  <dcterms:created xsi:type="dcterms:W3CDTF">2023-08-23T06:51:00Z</dcterms:created>
  <dcterms:modified xsi:type="dcterms:W3CDTF">2023-10-12T07:55:00Z</dcterms:modified>
</cp:coreProperties>
</file>